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E629147" wp14:editId="766BF98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60E8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60E89">
              <w:rPr>
                <w:rFonts w:eastAsia="Times New Roman"/>
                <w:sz w:val="20"/>
                <w:szCs w:val="20"/>
              </w:rPr>
              <w:t>0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E087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E087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D60E89" w:rsidRPr="00D60E89" w:rsidRDefault="00D60E89" w:rsidP="00D60E89">
      <w:pPr>
        <w:pStyle w:val="NoSpacing"/>
        <w:rPr>
          <w:b/>
        </w:rPr>
      </w:pPr>
      <w:r w:rsidRPr="00D60E89">
        <w:rPr>
          <w:b/>
        </w:rPr>
        <w:t xml:space="preserve">PROFESSIONAL SERVICES AWARD: GRANT CONSULTANT </w:t>
      </w:r>
    </w:p>
    <w:p w:rsidR="00D60E89" w:rsidRPr="000F4EFB" w:rsidRDefault="00D60E89" w:rsidP="00D60E89">
      <w:pPr>
        <w:pStyle w:val="NoSpacing"/>
        <w:jc w:val="both"/>
      </w:pPr>
    </w:p>
    <w:p w:rsidR="00D60E89" w:rsidRPr="000F4EFB" w:rsidRDefault="00D60E89" w:rsidP="00D60E89">
      <w:pPr>
        <w:pStyle w:val="NoSpacing"/>
        <w:jc w:val="both"/>
      </w:pPr>
      <w:r w:rsidRPr="00D60E89">
        <w:rPr>
          <w:b/>
        </w:rPr>
        <w:t>WHEREAS</w:t>
      </w:r>
      <w:r w:rsidRPr="000F4EFB">
        <w:t xml:space="preserve">  the Borough of Edgewater has a need to acquire the Professional Services for Grant Consultant as a fair and </w:t>
      </w:r>
      <w:r>
        <w:t xml:space="preserve"> </w:t>
      </w:r>
      <w:r w:rsidRPr="000F4EFB">
        <w:t>open contract pursuant to the provisions of N.J.S.A.19:44A-20.5 et seq., and</w:t>
      </w:r>
    </w:p>
    <w:p w:rsidR="00D60E89" w:rsidRPr="000F4EFB" w:rsidRDefault="00D60E89" w:rsidP="00D60E89">
      <w:pPr>
        <w:pStyle w:val="NoSpacing"/>
        <w:jc w:val="both"/>
      </w:pPr>
    </w:p>
    <w:p w:rsidR="00D60E89" w:rsidRPr="000F4EFB" w:rsidRDefault="00D60E89" w:rsidP="00D60E89">
      <w:pPr>
        <w:pStyle w:val="NoSpacing"/>
        <w:jc w:val="both"/>
      </w:pPr>
      <w:r w:rsidRPr="00D60E89">
        <w:rPr>
          <w:b/>
        </w:rPr>
        <w:t>WHEREAS</w:t>
      </w:r>
      <w:r w:rsidRPr="000F4EFB">
        <w:t xml:space="preserve"> the Qualified Purchasing Agent has determined and certified in writing </w:t>
      </w:r>
      <w:r>
        <w:t>that the value of the acquisition will</w:t>
      </w:r>
      <w:r w:rsidRPr="000F4EFB">
        <w:t xml:space="preserve"> exceed $17,500; and</w:t>
      </w:r>
    </w:p>
    <w:p w:rsidR="00D60E89" w:rsidRPr="000F4EFB" w:rsidRDefault="00D60E89" w:rsidP="00D60E89">
      <w:pPr>
        <w:pStyle w:val="NoSpacing"/>
        <w:jc w:val="both"/>
      </w:pPr>
    </w:p>
    <w:p w:rsidR="00D60E89" w:rsidRPr="000F4EFB" w:rsidRDefault="00D60E89" w:rsidP="00D60E89">
      <w:pPr>
        <w:pStyle w:val="NoSpacing"/>
        <w:jc w:val="both"/>
      </w:pPr>
      <w:r w:rsidRPr="00D60E89">
        <w:rPr>
          <w:b/>
        </w:rPr>
        <w:t>WHEREAS</w:t>
      </w:r>
      <w:r w:rsidRPr="000F4EFB">
        <w:t xml:space="preserve"> the anticipated term of this contract is one</w:t>
      </w:r>
      <w:r>
        <w:t xml:space="preserve"> year beginning in January, 2016 and ending December 31, 2016</w:t>
      </w:r>
      <w:r w:rsidRPr="000F4EFB">
        <w:t>; and</w:t>
      </w:r>
    </w:p>
    <w:p w:rsidR="00D60E89" w:rsidRDefault="00D60E89" w:rsidP="00D60E89">
      <w:pPr>
        <w:pStyle w:val="NoSpacing"/>
        <w:jc w:val="both"/>
      </w:pPr>
    </w:p>
    <w:p w:rsidR="00D60E89" w:rsidRDefault="00D60E89" w:rsidP="00D60E89">
      <w:pPr>
        <w:pStyle w:val="NoSpacing"/>
        <w:jc w:val="both"/>
      </w:pPr>
      <w:r w:rsidRPr="00D60E89">
        <w:rPr>
          <w:b/>
        </w:rPr>
        <w:t xml:space="preserve">WHEREAS </w:t>
      </w:r>
      <w:r w:rsidRPr="000F4EFB">
        <w:t>Millennium Strategies has submitted a proposal dated Dec</w:t>
      </w:r>
      <w:r>
        <w:t>ember, 2015 indicating the</w:t>
      </w:r>
      <w:r w:rsidR="003C3D06">
        <w:t>y</w:t>
      </w:r>
      <w:r>
        <w:t xml:space="preserve"> will </w:t>
      </w:r>
      <w:r w:rsidRPr="000F4EFB">
        <w:t>provide  the Professional Services for Grant Consultant for a monthly ret</w:t>
      </w:r>
      <w:r>
        <w:t xml:space="preserve">ainer of $3,000 per month, $36,000 per annum, which </w:t>
      </w:r>
      <w:r w:rsidRPr="000F4EFB">
        <w:t>include</w:t>
      </w:r>
      <w:r w:rsidR="00907316">
        <w:t xml:space="preserve">s all </w:t>
      </w:r>
      <w:r w:rsidRPr="000F4EFB">
        <w:t>travel time and  expenses.;</w:t>
      </w:r>
    </w:p>
    <w:p w:rsidR="00D60E89" w:rsidRDefault="00D60E89" w:rsidP="00D60E89">
      <w:pPr>
        <w:pStyle w:val="NoSpacing"/>
        <w:jc w:val="both"/>
      </w:pPr>
    </w:p>
    <w:p w:rsidR="00D60E89" w:rsidRDefault="00D60E89" w:rsidP="00D60E89">
      <w:pPr>
        <w:pStyle w:val="NoSpacing"/>
        <w:jc w:val="both"/>
      </w:pPr>
      <w:r w:rsidRPr="00D60E89">
        <w:rPr>
          <w:b/>
        </w:rPr>
        <w:t>WHEREAS</w:t>
      </w:r>
      <w:r w:rsidRPr="000F4EFB">
        <w:t xml:space="preserve"> upon review by the RFQ Committee, the award by the Governing Body is based on price, experience, knowledge of community, availability and accessibility; and</w:t>
      </w:r>
    </w:p>
    <w:p w:rsidR="00D60E89" w:rsidRPr="000F4EFB" w:rsidRDefault="00D60E89" w:rsidP="00D60E89">
      <w:pPr>
        <w:pStyle w:val="NoSpacing"/>
        <w:jc w:val="both"/>
      </w:pPr>
    </w:p>
    <w:p w:rsidR="00D60E89" w:rsidRPr="000F4EFB" w:rsidRDefault="00D60E89" w:rsidP="00D60E89">
      <w:pPr>
        <w:pStyle w:val="NoSpacing"/>
        <w:jc w:val="both"/>
      </w:pPr>
      <w:r>
        <w:t>N</w:t>
      </w:r>
      <w:r w:rsidRPr="00D60E89">
        <w:rPr>
          <w:b/>
        </w:rPr>
        <w:t xml:space="preserve">OW, THEREFORE, BE IT RESOLVED </w:t>
      </w:r>
      <w:r w:rsidRPr="000F4EFB">
        <w:t>by the Mayor and Council that the Mayor and Borough Clerk are hereby authorized and directed to engage the services of:</w:t>
      </w:r>
      <w:r w:rsidRPr="000F4EFB">
        <w:tab/>
      </w:r>
      <w:r w:rsidRPr="000F4EFB">
        <w:tab/>
      </w:r>
      <w:r w:rsidRPr="000F4EFB">
        <w:tab/>
      </w:r>
      <w:r w:rsidRPr="000F4EFB">
        <w:tab/>
      </w:r>
      <w:r w:rsidRPr="000F4EFB">
        <w:tab/>
      </w:r>
      <w:r w:rsidRPr="000F4EFB">
        <w:tab/>
      </w:r>
      <w:r w:rsidRPr="000F4EFB">
        <w:tab/>
      </w:r>
    </w:p>
    <w:p w:rsidR="00D60E89" w:rsidRPr="00FC10FC" w:rsidRDefault="00D60E89" w:rsidP="00D60E89">
      <w:pPr>
        <w:pStyle w:val="NoSpacing"/>
      </w:pPr>
      <w:r w:rsidRPr="000F4EFB">
        <w:tab/>
      </w:r>
      <w:r w:rsidRPr="000F4EFB">
        <w:tab/>
      </w:r>
      <w:r w:rsidRPr="000F4EFB">
        <w:tab/>
      </w:r>
      <w:r w:rsidRPr="000F4EFB">
        <w:tab/>
      </w:r>
      <w:r w:rsidRPr="000F4EFB">
        <w:tab/>
      </w:r>
      <w:r w:rsidRPr="00FC10FC">
        <w:t>Millennium Strategies</w:t>
      </w:r>
    </w:p>
    <w:p w:rsidR="00D60E89" w:rsidRPr="00FC10FC" w:rsidRDefault="00D60E89" w:rsidP="00D60E89">
      <w:pPr>
        <w:pStyle w:val="NoSpacing"/>
      </w:pPr>
      <w:r w:rsidRPr="00FC10FC">
        <w:tab/>
      </w:r>
      <w:r w:rsidRPr="00FC10FC">
        <w:tab/>
      </w:r>
      <w:r w:rsidRPr="00FC10FC">
        <w:tab/>
      </w:r>
      <w:r w:rsidRPr="00FC10FC">
        <w:tab/>
      </w:r>
      <w:r w:rsidRPr="00FC10FC">
        <w:tab/>
        <w:t>60 Roseland Avenue</w:t>
      </w:r>
    </w:p>
    <w:p w:rsidR="00D60E89" w:rsidRPr="00FC10FC" w:rsidRDefault="00D60E89" w:rsidP="00D60E89">
      <w:pPr>
        <w:pStyle w:val="NoSpacing"/>
      </w:pPr>
      <w:r w:rsidRPr="00FC10FC">
        <w:tab/>
      </w:r>
      <w:r w:rsidRPr="00FC10FC">
        <w:tab/>
      </w:r>
      <w:r w:rsidRPr="00FC10FC">
        <w:tab/>
      </w:r>
      <w:r w:rsidRPr="00FC10FC">
        <w:tab/>
      </w:r>
      <w:r w:rsidRPr="00FC10FC">
        <w:tab/>
        <w:t>Caldwell, New Jersey 07006</w:t>
      </w:r>
    </w:p>
    <w:p w:rsidR="00D60E89" w:rsidRPr="00FC10FC" w:rsidRDefault="00D60E89" w:rsidP="00D60E89">
      <w:pPr>
        <w:pStyle w:val="NoSpacing"/>
      </w:pPr>
      <w:r w:rsidRPr="00FC10FC">
        <w:tab/>
      </w:r>
      <w:r w:rsidRPr="00FC10FC">
        <w:tab/>
      </w:r>
      <w:r w:rsidRPr="00FC10FC">
        <w:tab/>
      </w:r>
      <w:r w:rsidRPr="00FC10FC">
        <w:tab/>
      </w:r>
      <w:r w:rsidRPr="00FC10FC">
        <w:tab/>
      </w:r>
    </w:p>
    <w:p w:rsidR="00D60E89" w:rsidRPr="000F4EFB" w:rsidRDefault="00D60E89" w:rsidP="00D60E89">
      <w:pPr>
        <w:pStyle w:val="NoSpacing"/>
      </w:pPr>
      <w:r w:rsidRPr="00FC10FC">
        <w:t>As the Gr</w:t>
      </w:r>
      <w:r w:rsidR="00787B8E">
        <w:t>ant Consultant for the Year 2016</w:t>
      </w:r>
      <w:r w:rsidRPr="00FC10FC">
        <w:t xml:space="preserve"> at a monthly fee of $3,000.00 for a total cost not to exceed $36,000 and</w:t>
      </w:r>
    </w:p>
    <w:p w:rsidR="00D60E89" w:rsidRPr="00D60E89" w:rsidRDefault="00D60E89" w:rsidP="00D60E89">
      <w:pPr>
        <w:pStyle w:val="NoSpacing"/>
        <w:rPr>
          <w:b/>
        </w:rPr>
      </w:pPr>
    </w:p>
    <w:p w:rsidR="00D60E89" w:rsidRPr="000F4EFB" w:rsidRDefault="00D60E89" w:rsidP="00D60E89">
      <w:pPr>
        <w:pStyle w:val="NoSpacing"/>
      </w:pPr>
      <w:r w:rsidRPr="00D60E89">
        <w:rPr>
          <w:b/>
        </w:rPr>
        <w:t>WHEREAS</w:t>
      </w:r>
      <w:r w:rsidRPr="000F4EFB">
        <w:t>, I, Sercan Zoklu,  the Chief Financial Officer, has certified that funding has been allocated in the budget for Grant Consultant services under line item Grants – 20-1002</w:t>
      </w:r>
      <w:r w:rsidR="00787B8E">
        <w:t>.</w:t>
      </w:r>
      <w:r w:rsidRPr="000F4EFB">
        <w:t xml:space="preserve"> </w:t>
      </w:r>
    </w:p>
    <w:p w:rsidR="00D60E89" w:rsidRDefault="00D60E89" w:rsidP="00D60E89">
      <w:pPr>
        <w:pStyle w:val="NoSpacing"/>
      </w:pPr>
    </w:p>
    <w:p w:rsidR="00787B8E" w:rsidRPr="000F4EFB" w:rsidRDefault="00787B8E" w:rsidP="00D60E89">
      <w:pPr>
        <w:pStyle w:val="NoSpacing"/>
      </w:pPr>
    </w:p>
    <w:p w:rsidR="00787B8E" w:rsidRPr="000E6AAF" w:rsidRDefault="00787B8E" w:rsidP="00787B8E">
      <w:pPr>
        <w:pStyle w:val="NoSpacing"/>
        <w:jc w:val="both"/>
      </w:pPr>
      <w:r w:rsidRPr="000E6AAF">
        <w:t xml:space="preserve">________________________________ </w:t>
      </w:r>
    </w:p>
    <w:p w:rsidR="00787B8E" w:rsidRPr="000E6AAF" w:rsidRDefault="00787B8E" w:rsidP="00787B8E">
      <w:pPr>
        <w:pStyle w:val="NoSpacing"/>
        <w:jc w:val="both"/>
      </w:pPr>
      <w:r w:rsidRPr="000E6AAF">
        <w:t xml:space="preserve">Sercan </w:t>
      </w:r>
      <w:proofErr w:type="spellStart"/>
      <w:r w:rsidRPr="000E6AAF">
        <w:t>Zolku</w:t>
      </w:r>
      <w:proofErr w:type="spellEnd"/>
    </w:p>
    <w:p w:rsidR="00787B8E" w:rsidRDefault="00787B8E" w:rsidP="00787B8E">
      <w:pPr>
        <w:pStyle w:val="NoSpacing"/>
        <w:jc w:val="both"/>
      </w:pPr>
      <w:r w:rsidRPr="000E6AAF">
        <w:t>Chief Financial Officer</w:t>
      </w:r>
    </w:p>
    <w:p w:rsidR="00D60E89" w:rsidRPr="000F4EFB" w:rsidRDefault="00D60E89" w:rsidP="00D60E89">
      <w:pPr>
        <w:pStyle w:val="NoSpacing"/>
      </w:pPr>
    </w:p>
    <w:p w:rsidR="00787B8E" w:rsidRPr="00B216B4" w:rsidRDefault="00787B8E" w:rsidP="00787B8E">
      <w:pPr>
        <w:pStyle w:val="NoSpacing"/>
      </w:pPr>
      <w:r w:rsidRPr="00B216B4">
        <w:t>I hereby certify that the above Resolution was adopted by the Mayor and Council on January 3, 2016 and that copies of the authorizing resolution a</w:t>
      </w:r>
      <w:r w:rsidR="00587A0F">
        <w:t>n</w:t>
      </w:r>
      <w:r w:rsidRPr="00B216B4">
        <w:t>d contract shall be on file in the Office of the Municipal Clerk.</w:t>
      </w:r>
    </w:p>
    <w:p w:rsidR="00787B8E" w:rsidRPr="00B216B4" w:rsidRDefault="00787B8E" w:rsidP="00787B8E">
      <w:pPr>
        <w:pStyle w:val="NoSpacing"/>
      </w:pPr>
    </w:p>
    <w:p w:rsidR="00787B8E" w:rsidRPr="00B216B4" w:rsidRDefault="00787B8E" w:rsidP="00787B8E">
      <w:pPr>
        <w:pStyle w:val="NoSpacing"/>
      </w:pPr>
    </w:p>
    <w:p w:rsidR="00787B8E" w:rsidRPr="00B216B4" w:rsidRDefault="00787B8E" w:rsidP="00787B8E">
      <w:pPr>
        <w:pStyle w:val="NoSpacing"/>
        <w:rPr>
          <w:rFonts w:eastAsia="Calibri"/>
        </w:rPr>
      </w:pPr>
    </w:p>
    <w:p w:rsidR="00787B8E" w:rsidRPr="00B216B4" w:rsidRDefault="00787B8E" w:rsidP="00787B8E">
      <w:pPr>
        <w:pStyle w:val="NoSpacing"/>
        <w:rPr>
          <w:rFonts w:eastAsia="Calibri"/>
        </w:rPr>
      </w:pPr>
    </w:p>
    <w:p w:rsidR="00787B8E" w:rsidRPr="00B216B4" w:rsidRDefault="00787B8E" w:rsidP="00787B8E">
      <w:pPr>
        <w:pStyle w:val="NoSpacing"/>
        <w:rPr>
          <w:rFonts w:eastAsia="Calibri"/>
        </w:rPr>
      </w:pPr>
      <w:r w:rsidRPr="00B216B4">
        <w:rPr>
          <w:rFonts w:eastAsia="Calibri"/>
        </w:rPr>
        <w:tab/>
        <w:t>_________________________               ___________________________</w:t>
      </w:r>
    </w:p>
    <w:p w:rsidR="00787B8E" w:rsidRPr="00B216B4" w:rsidRDefault="00787B8E" w:rsidP="00787B8E">
      <w:pPr>
        <w:pStyle w:val="NoSpacing"/>
        <w:rPr>
          <w:rFonts w:eastAsia="Times New Roman"/>
        </w:rPr>
      </w:pPr>
      <w:r w:rsidRPr="00B216B4">
        <w:rPr>
          <w:rFonts w:eastAsia="Times New Roman"/>
        </w:rPr>
        <w:tab/>
        <w:t xml:space="preserve">Michael </w:t>
      </w:r>
      <w:r>
        <w:rPr>
          <w:rFonts w:eastAsia="Times New Roman"/>
        </w:rPr>
        <w:t xml:space="preserve">J. </w:t>
      </w:r>
      <w:r w:rsidRPr="00B216B4">
        <w:rPr>
          <w:rFonts w:eastAsia="Times New Roman"/>
        </w:rPr>
        <w:t xml:space="preserve">McPartland       </w:t>
      </w:r>
      <w:r w:rsidRPr="00B216B4">
        <w:rPr>
          <w:rFonts w:eastAsia="Times New Roman"/>
        </w:rPr>
        <w:tab/>
      </w:r>
      <w:r w:rsidRPr="00B216B4">
        <w:rPr>
          <w:rFonts w:eastAsia="Times New Roman"/>
        </w:rPr>
        <w:tab/>
      </w:r>
      <w:r w:rsidRPr="00B216B4">
        <w:rPr>
          <w:rFonts w:eastAsia="Times New Roman"/>
        </w:rPr>
        <w:tab/>
        <w:t>Annamarie O’Connor, RMC</w:t>
      </w:r>
      <w:r w:rsidRPr="00B216B4">
        <w:rPr>
          <w:rFonts w:eastAsia="Times New Roman"/>
        </w:rPr>
        <w:tab/>
      </w:r>
    </w:p>
    <w:p w:rsidR="00787B8E" w:rsidRPr="00B216B4" w:rsidRDefault="00787B8E" w:rsidP="00787B8E">
      <w:pPr>
        <w:pStyle w:val="NoSpacing"/>
      </w:pPr>
      <w:r w:rsidRPr="00B216B4">
        <w:rPr>
          <w:rFonts w:eastAsia="Times New Roman"/>
        </w:rPr>
        <w:tab/>
        <w:t xml:space="preserve">Mayor </w:t>
      </w:r>
      <w:r w:rsidRPr="00B216B4">
        <w:rPr>
          <w:rFonts w:eastAsia="Times New Roman"/>
        </w:rPr>
        <w:tab/>
      </w:r>
      <w:r w:rsidRPr="00B216B4">
        <w:rPr>
          <w:rFonts w:eastAsia="Times New Roman"/>
        </w:rPr>
        <w:tab/>
      </w:r>
      <w:r w:rsidRPr="00B216B4">
        <w:rPr>
          <w:rFonts w:eastAsia="Times New Roman"/>
        </w:rPr>
        <w:tab/>
      </w:r>
      <w:r w:rsidRPr="00B216B4">
        <w:rPr>
          <w:rFonts w:eastAsia="Times New Roman"/>
        </w:rPr>
        <w:tab/>
      </w:r>
      <w:r w:rsidRPr="00B216B4">
        <w:rPr>
          <w:rFonts w:eastAsia="Times New Roman"/>
        </w:rPr>
        <w:tab/>
        <w:t>Borough Clerk</w:t>
      </w:r>
    </w:p>
    <w:p w:rsidR="00787B8E" w:rsidRPr="00B216B4" w:rsidRDefault="00787B8E" w:rsidP="00787B8E">
      <w:pPr>
        <w:pStyle w:val="NoSpacing"/>
      </w:pPr>
    </w:p>
    <w:p w:rsidR="00787B8E" w:rsidRPr="00B216B4" w:rsidRDefault="00787B8E" w:rsidP="00787B8E">
      <w:pPr>
        <w:pStyle w:val="NoSpacing"/>
      </w:pPr>
    </w:p>
    <w:p w:rsidR="00787B8E" w:rsidRPr="00B216B4" w:rsidRDefault="00787B8E" w:rsidP="00787B8E">
      <w:pPr>
        <w:pStyle w:val="NoSpacing"/>
      </w:pPr>
      <w:r w:rsidRPr="00B216B4">
        <w:t>A copy of this resolution shall be published in the Record by law within ten days of its passage.</w:t>
      </w:r>
    </w:p>
    <w:p w:rsidR="00D60E89" w:rsidRPr="00D60E89" w:rsidRDefault="00D60E89">
      <w:pPr>
        <w:pStyle w:val="NoSpacing"/>
      </w:pPr>
    </w:p>
    <w:sectPr w:rsidR="00D60E89" w:rsidRPr="00D60E89" w:rsidSect="00D60E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E0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3C3D06"/>
    <w:rsid w:val="004A3F70"/>
    <w:rsid w:val="004C76A3"/>
    <w:rsid w:val="00587A0F"/>
    <w:rsid w:val="00636217"/>
    <w:rsid w:val="006A6C36"/>
    <w:rsid w:val="006E61E1"/>
    <w:rsid w:val="007462BF"/>
    <w:rsid w:val="00766DE2"/>
    <w:rsid w:val="0077504D"/>
    <w:rsid w:val="007817AD"/>
    <w:rsid w:val="00787B8E"/>
    <w:rsid w:val="00844EF9"/>
    <w:rsid w:val="00865AD1"/>
    <w:rsid w:val="00865B17"/>
    <w:rsid w:val="008C062D"/>
    <w:rsid w:val="00907316"/>
    <w:rsid w:val="009A116B"/>
    <w:rsid w:val="009B28E5"/>
    <w:rsid w:val="009C1D30"/>
    <w:rsid w:val="009C7A82"/>
    <w:rsid w:val="009E087B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60E89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Normal"/>
    <w:rsid w:val="00D60E89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Normal"/>
    <w:rsid w:val="00D60E89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6F0E-30D7-49AE-B2D7-7413DFA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7</cp:revision>
  <cp:lastPrinted>2015-02-24T20:33:00Z</cp:lastPrinted>
  <dcterms:created xsi:type="dcterms:W3CDTF">2015-12-24T16:18:00Z</dcterms:created>
  <dcterms:modified xsi:type="dcterms:W3CDTF">2016-01-04T22:00:00Z</dcterms:modified>
</cp:coreProperties>
</file>